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1A9E" w14:textId="19540E51" w:rsidR="001F24AD" w:rsidRPr="0008044A" w:rsidRDefault="0009446B" w:rsidP="0008044A">
      <w:r w:rsidRPr="00221CEB">
        <w:rPr>
          <w:noProof/>
          <w:color w:val="BDA091"/>
        </w:rPr>
        <w:drawing>
          <wp:anchor distT="0" distB="0" distL="114300" distR="114300" simplePos="0" relativeHeight="251642880" behindDoc="1" locked="0" layoutInCell="1" allowOverlap="1" wp14:anchorId="70D47423" wp14:editId="481B1AAF">
            <wp:simplePos x="0" y="0"/>
            <wp:positionH relativeFrom="column">
              <wp:posOffset>-52705</wp:posOffset>
            </wp:positionH>
            <wp:positionV relativeFrom="paragraph">
              <wp:posOffset>22225</wp:posOffset>
            </wp:positionV>
            <wp:extent cx="741045" cy="539750"/>
            <wp:effectExtent l="0" t="38100" r="0" b="50800"/>
            <wp:wrapTight wrapText="bothSides">
              <wp:wrapPolygon edited="0">
                <wp:start x="16115" y="-316"/>
                <wp:lineTo x="3372" y="-2235"/>
                <wp:lineTo x="-424" y="12275"/>
                <wp:lineTo x="1218" y="20494"/>
                <wp:lineTo x="4486" y="21385"/>
                <wp:lineTo x="5247" y="20038"/>
                <wp:lineTo x="10793" y="13000"/>
                <wp:lineTo x="10901" y="12253"/>
                <wp:lineTo x="16996" y="9250"/>
                <wp:lineTo x="21346" y="2664"/>
                <wp:lineTo x="19383" y="574"/>
                <wp:lineTo x="16115" y="-316"/>
              </wp:wrapPolygon>
            </wp:wrapTight>
            <wp:docPr id="26" name="Graphic 26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281" flipH="1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B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7946D" wp14:editId="24376583">
                <wp:simplePos x="0" y="0"/>
                <wp:positionH relativeFrom="column">
                  <wp:posOffset>476885</wp:posOffset>
                </wp:positionH>
                <wp:positionV relativeFrom="paragraph">
                  <wp:posOffset>-523240</wp:posOffset>
                </wp:positionV>
                <wp:extent cx="4400550" cy="247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2F9A" w14:textId="6B70D979" w:rsidR="00653F52" w:rsidRPr="00653F52" w:rsidRDefault="0073548A" w:rsidP="00653F52">
                            <w:pPr>
                              <w:jc w:val="center"/>
                              <w:rPr>
                                <w:rFonts w:ascii="Script MT Bold" w:hAnsi="Script MT Bold" w:cs="Courier New"/>
                                <w:color w:val="BDA091"/>
                              </w:rPr>
                            </w:pPr>
                            <w:r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>(</w:t>
                            </w:r>
                            <w:proofErr w:type="gramStart"/>
                            <w:r w:rsidR="00653F52" w:rsidRP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signature)   </w:t>
                            </w:r>
                            <w:proofErr w:type="gramEnd"/>
                            <w:r w:rsidR="00653F52" w:rsidRP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</w:t>
                            </w:r>
                            <w:r w:rsidR="006561D8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</w:t>
                            </w:r>
                            <w:r w:rsidR="00653F52" w:rsidRP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 </w:t>
                            </w:r>
                            <w:r w:rsid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 </w:t>
                            </w:r>
                            <w:r w:rsidR="00FF5338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</w:t>
                            </w:r>
                            <w:r w:rsid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    </w:t>
                            </w:r>
                            <w:r w:rsidR="00221CEB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</w:t>
                            </w:r>
                            <w:r w:rsid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        </w:t>
                            </w:r>
                            <w:r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</w:t>
                            </w:r>
                            <w:r w:rsid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</w:t>
                            </w:r>
                            <w:r w:rsidR="00653F52" w:rsidRP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</w:t>
                            </w:r>
                            <w:r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</w:t>
                            </w:r>
                            <w:r w:rsidR="00653F52" w:rsidRPr="00653F52">
                              <w:rPr>
                                <w:rFonts w:ascii="Script MT Bold" w:hAnsi="Script MT Bold" w:cs="Courier New"/>
                                <w:color w:val="BDA091"/>
                              </w:rPr>
                              <w:t xml:space="preserve">      (date)</w:t>
                            </w:r>
                          </w:p>
                          <w:p w14:paraId="25A1E79C" w14:textId="77777777" w:rsidR="00653F52" w:rsidRDefault="00653F52" w:rsidP="00653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7946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7.55pt;margin-top:-41.2pt;width:346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" filled="f" stroked="f" strokeweight=".5pt">
                <v:textbox>
                  <w:txbxContent>
                    <w:p w14:paraId="140F2F9A" w14:textId="6B70D979" w:rsidR="00653F52" w:rsidRPr="00653F52" w:rsidRDefault="0073548A" w:rsidP="00653F52">
                      <w:pPr>
                        <w:jc w:val="center"/>
                        <w:rPr>
                          <w:rFonts w:ascii="Script MT Bold" w:hAnsi="Script MT Bold" w:cs="Courier New"/>
                          <w:color w:val="BDA091"/>
                        </w:rPr>
                      </w:pPr>
                      <w:r>
                        <w:rPr>
                          <w:rFonts w:ascii="Script MT Bold" w:hAnsi="Script MT Bold" w:cs="Courier New"/>
                          <w:color w:val="BDA091"/>
                        </w:rPr>
                        <w:t>(</w:t>
                      </w:r>
                      <w:proofErr w:type="gramStart"/>
                      <w:r w:rsidR="00653F52" w:rsidRP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signature)   </w:t>
                      </w:r>
                      <w:proofErr w:type="gramEnd"/>
                      <w:r w:rsidR="00653F52" w:rsidRP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</w:t>
                      </w:r>
                      <w:r w:rsidR="006561D8">
                        <w:rPr>
                          <w:rFonts w:ascii="Script MT Bold" w:hAnsi="Script MT Bold" w:cs="Courier New"/>
                          <w:color w:val="BDA091"/>
                        </w:rPr>
                        <w:t xml:space="preserve"> </w:t>
                      </w:r>
                      <w:r w:rsidR="00653F52" w:rsidRP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 </w:t>
                      </w:r>
                      <w:r w:rsid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 </w:t>
                      </w:r>
                      <w:r w:rsidR="00FF5338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</w:t>
                      </w:r>
                      <w:r w:rsid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    </w:t>
                      </w:r>
                      <w:r w:rsidR="00221CEB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</w:t>
                      </w:r>
                      <w:r w:rsid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        </w:t>
                      </w:r>
                      <w:r>
                        <w:rPr>
                          <w:rFonts w:ascii="Script MT Bold" w:hAnsi="Script MT Bold" w:cs="Courier New"/>
                          <w:color w:val="BDA091"/>
                        </w:rPr>
                        <w:t xml:space="preserve">  </w:t>
                      </w:r>
                      <w:r w:rsid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</w:t>
                      </w:r>
                      <w:r w:rsidR="00653F52" w:rsidRP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</w:t>
                      </w:r>
                      <w:r>
                        <w:rPr>
                          <w:rFonts w:ascii="Script MT Bold" w:hAnsi="Script MT Bold" w:cs="Courier New"/>
                          <w:color w:val="BDA091"/>
                        </w:rPr>
                        <w:t xml:space="preserve"> </w:t>
                      </w:r>
                      <w:r w:rsidR="00653F52" w:rsidRPr="00653F52">
                        <w:rPr>
                          <w:rFonts w:ascii="Script MT Bold" w:hAnsi="Script MT Bold" w:cs="Courier New"/>
                          <w:color w:val="BDA091"/>
                        </w:rPr>
                        <w:t xml:space="preserve">      (date)</w:t>
                      </w:r>
                    </w:p>
                    <w:p w14:paraId="25A1E79C" w14:textId="77777777" w:rsidR="00653F52" w:rsidRDefault="00653F52" w:rsidP="00653F52"/>
                  </w:txbxContent>
                </v:textbox>
              </v:shape>
            </w:pict>
          </mc:Fallback>
        </mc:AlternateContent>
      </w:r>
      <w:r w:rsidR="00221CEB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25C261" wp14:editId="2B00F567">
                <wp:simplePos x="0" y="0"/>
                <wp:positionH relativeFrom="column">
                  <wp:posOffset>305435</wp:posOffset>
                </wp:positionH>
                <wp:positionV relativeFrom="paragraph">
                  <wp:posOffset>-1647825</wp:posOffset>
                </wp:positionV>
                <wp:extent cx="4600575" cy="13049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CF0AB" w14:textId="43159581" w:rsidR="004610C9" w:rsidRPr="00221CEB" w:rsidRDefault="00BD26B5" w:rsidP="00653F52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</w:pPr>
                            <w:r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>I promise to love</w:t>
                            </w:r>
                            <w:r w:rsidR="00221CEB"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 xml:space="preserve"> and take good care of my</w:t>
                            </w:r>
                            <w:r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 xml:space="preserve"> tedd</w:t>
                            </w:r>
                            <w:r w:rsidR="00221CEB"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>y.</w:t>
                            </w:r>
                          </w:p>
                          <w:p w14:paraId="602D57DF" w14:textId="77777777" w:rsidR="00BD26B5" w:rsidRPr="00221CEB" w:rsidRDefault="00BD26B5" w:rsidP="00653F52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</w:pPr>
                            <w:r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>I will always remember how special my knitted teddy</w:t>
                            </w:r>
                          </w:p>
                          <w:p w14:paraId="641B0771" w14:textId="6D38A51E" w:rsidR="00835890" w:rsidRPr="00221CEB" w:rsidRDefault="00BD26B5" w:rsidP="0073548A">
                            <w:pPr>
                              <w:spacing w:after="0"/>
                              <w:jc w:val="center"/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</w:pPr>
                            <w:r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 xml:space="preserve">is to me and </w:t>
                            </w:r>
                            <w:r w:rsidR="00221CEB"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 xml:space="preserve">I will </w:t>
                            </w:r>
                            <w:r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>give it lots of cuddles</w:t>
                            </w:r>
                            <w:r w:rsidR="00653F52" w:rsidRPr="00221CEB">
                              <w:rPr>
                                <w:rFonts w:ascii="Script MT Bold" w:hAnsi="Script MT Bold" w:cs="Browallia New"/>
                                <w:color w:val="B79787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BF58CF" w14:textId="77777777" w:rsidR="0073548A" w:rsidRPr="0001487B" w:rsidRDefault="0073548A" w:rsidP="0073548A">
                            <w:pPr>
                              <w:spacing w:after="0"/>
                              <w:jc w:val="center"/>
                              <w:rPr>
                                <w:rFonts w:ascii="Curlz MT" w:hAnsi="Curlz MT" w:cs="Browallia New"/>
                                <w:color w:val="BDA091"/>
                              </w:rPr>
                            </w:pPr>
                          </w:p>
                          <w:p w14:paraId="305208D0" w14:textId="199B7E74" w:rsidR="004610C9" w:rsidRPr="0073548A" w:rsidRDefault="0073548A" w:rsidP="007354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48A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……………………..…………</w:t>
                            </w:r>
                            <w:r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..</w:t>
                            </w:r>
                            <w:r w:rsidRPr="0073548A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</w:t>
                            </w:r>
                            <w:r w:rsidR="00E43350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.</w:t>
                            </w:r>
                            <w:r w:rsidRPr="0073548A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 xml:space="preserve">              ………</w:t>
                            </w:r>
                            <w:r w:rsidR="00E43350"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Gill Sans Nova" w:hAnsi="Gill Sans Nova" w:cstheme="minorHAnsi"/>
                                <w:color w:val="BDA091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C261" id="Text Box 29" o:spid="_x0000_s1027" type="#_x0000_t202" style="position:absolute;margin-left:24.05pt;margin-top:-129.75pt;width:362.25pt;height:10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" filled="f" stroked="f" strokeweight=".5pt">
                <v:textbox>
                  <w:txbxContent>
                    <w:p w14:paraId="050CF0AB" w14:textId="43159581" w:rsidR="004610C9" w:rsidRPr="00221CEB" w:rsidRDefault="00BD26B5" w:rsidP="00653F52">
                      <w:pPr>
                        <w:spacing w:after="0"/>
                        <w:jc w:val="center"/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</w:pPr>
                      <w:r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>I promise to love</w:t>
                      </w:r>
                      <w:r w:rsidR="00221CEB"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 xml:space="preserve"> and take good care of my</w:t>
                      </w:r>
                      <w:r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 xml:space="preserve"> tedd</w:t>
                      </w:r>
                      <w:r w:rsidR="00221CEB"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>y.</w:t>
                      </w:r>
                    </w:p>
                    <w:p w14:paraId="602D57DF" w14:textId="77777777" w:rsidR="00BD26B5" w:rsidRPr="00221CEB" w:rsidRDefault="00BD26B5" w:rsidP="00653F52">
                      <w:pPr>
                        <w:spacing w:after="0"/>
                        <w:jc w:val="center"/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</w:pPr>
                      <w:r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>I will always remember how special my knitted teddy</w:t>
                      </w:r>
                    </w:p>
                    <w:p w14:paraId="641B0771" w14:textId="6D38A51E" w:rsidR="00835890" w:rsidRPr="00221CEB" w:rsidRDefault="00BD26B5" w:rsidP="0073548A">
                      <w:pPr>
                        <w:spacing w:after="0"/>
                        <w:jc w:val="center"/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</w:pPr>
                      <w:r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 xml:space="preserve">is to me and </w:t>
                      </w:r>
                      <w:r w:rsidR="00221CEB"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 xml:space="preserve">I will </w:t>
                      </w:r>
                      <w:r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>give it lots of cuddles</w:t>
                      </w:r>
                      <w:r w:rsidR="00653F52" w:rsidRPr="00221CEB">
                        <w:rPr>
                          <w:rFonts w:ascii="Script MT Bold" w:hAnsi="Script MT Bold" w:cs="Browallia New"/>
                          <w:color w:val="B79787"/>
                          <w:sz w:val="28"/>
                          <w:szCs w:val="28"/>
                        </w:rPr>
                        <w:t>.</w:t>
                      </w:r>
                    </w:p>
                    <w:p w14:paraId="1FBF58CF" w14:textId="77777777" w:rsidR="0073548A" w:rsidRPr="0001487B" w:rsidRDefault="0073548A" w:rsidP="0073548A">
                      <w:pPr>
                        <w:spacing w:after="0"/>
                        <w:jc w:val="center"/>
                        <w:rPr>
                          <w:rFonts w:ascii="Curlz MT" w:hAnsi="Curlz MT" w:cs="Browallia New"/>
                          <w:color w:val="BDA091"/>
                        </w:rPr>
                      </w:pPr>
                    </w:p>
                    <w:p w14:paraId="305208D0" w14:textId="199B7E74" w:rsidR="004610C9" w:rsidRPr="0073548A" w:rsidRDefault="0073548A" w:rsidP="007354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48A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……………………..…………</w:t>
                      </w:r>
                      <w:r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..</w:t>
                      </w:r>
                      <w:r w:rsidRPr="0073548A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</w:t>
                      </w:r>
                      <w:r w:rsidR="00E43350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.</w:t>
                      </w:r>
                      <w:r w:rsidRPr="0073548A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 xml:space="preserve">              ………</w:t>
                      </w:r>
                      <w:r w:rsidR="00E43350"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Gill Sans Nova" w:hAnsi="Gill Sans Nova" w:cstheme="minorHAnsi"/>
                          <w:color w:val="BDA091"/>
                          <w:sz w:val="20"/>
                          <w:szCs w:val="20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1487B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E8812" wp14:editId="6B1D6515">
                <wp:simplePos x="0" y="0"/>
                <wp:positionH relativeFrom="column">
                  <wp:posOffset>6725285</wp:posOffset>
                </wp:positionH>
                <wp:positionV relativeFrom="paragraph">
                  <wp:posOffset>-1609090</wp:posOffset>
                </wp:positionV>
                <wp:extent cx="108000" cy="108000"/>
                <wp:effectExtent l="0" t="0" r="6350" b="63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75219" id="Oval 49" o:spid="_x0000_s1026" style="position:absolute;margin-left:529.55pt;margin-top:-126.7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" fillcolor="#d9153a" stroked="f" strokeweight="2pt"/>
            </w:pict>
          </mc:Fallback>
        </mc:AlternateContent>
      </w:r>
      <w:r w:rsidR="0001487B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4EAFA" wp14:editId="7DD95E0B">
                <wp:simplePos x="0" y="0"/>
                <wp:positionH relativeFrom="column">
                  <wp:posOffset>5194935</wp:posOffset>
                </wp:positionH>
                <wp:positionV relativeFrom="paragraph">
                  <wp:posOffset>-628015</wp:posOffset>
                </wp:positionV>
                <wp:extent cx="144000" cy="144000"/>
                <wp:effectExtent l="0" t="0" r="27940" b="279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C9E9E"/>
                        </a:solidFill>
                        <a:ln>
                          <a:solidFill>
                            <a:srgbClr val="FC9E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0AAF5" id="Oval 48" o:spid="_x0000_s1026" style="position:absolute;margin-left:409.05pt;margin-top:-49.4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" fillcolor="#fc9e9e" strokecolor="#fc9e9e" strokeweight="2pt"/>
            </w:pict>
          </mc:Fallback>
        </mc:AlternateContent>
      </w:r>
      <w:r w:rsidR="0001487B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2249E" wp14:editId="34C01E51">
                <wp:simplePos x="0" y="0"/>
                <wp:positionH relativeFrom="column">
                  <wp:posOffset>6639560</wp:posOffset>
                </wp:positionH>
                <wp:positionV relativeFrom="paragraph">
                  <wp:posOffset>-4171315</wp:posOffset>
                </wp:positionV>
                <wp:extent cx="108000" cy="108000"/>
                <wp:effectExtent l="0" t="0" r="254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AE8D6"/>
                        </a:solidFill>
                        <a:ln>
                          <a:solidFill>
                            <a:srgbClr val="FAE8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336F2" id="Oval 47" o:spid="_x0000_s1026" style="position:absolute;margin-left:522.8pt;margin-top:-328.4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" fillcolor="#fae8d6" strokecolor="#fae8d6" strokeweight="2pt"/>
            </w:pict>
          </mc:Fallback>
        </mc:AlternateContent>
      </w:r>
      <w:r w:rsidR="0001487B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85FB2" wp14:editId="794D1E6E">
                <wp:simplePos x="0" y="0"/>
                <wp:positionH relativeFrom="column">
                  <wp:posOffset>6106160</wp:posOffset>
                </wp:positionH>
                <wp:positionV relativeFrom="paragraph">
                  <wp:posOffset>-3685540</wp:posOffset>
                </wp:positionV>
                <wp:extent cx="144000" cy="144000"/>
                <wp:effectExtent l="0" t="0" r="8890" b="889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C9E9C" id="Oval 46" o:spid="_x0000_s1026" style="position:absolute;margin-left:480.8pt;margin-top:-290.2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" fillcolor="#d9153a" stroked="f" strokeweight="2pt"/>
            </w:pict>
          </mc:Fallback>
        </mc:AlternateContent>
      </w:r>
      <w:r w:rsidR="0001487B" w:rsidRPr="00653F52">
        <w:rPr>
          <w:rFonts w:ascii="Arial Rounded MT Bold" w:eastAsia="Microsoft GothicNeo" w:hAnsi="Arial Rounded MT Bold" w:cstheme="minorHAnsi"/>
          <w:b/>
          <w:bCs/>
          <w:noProof/>
          <w:color w:val="FC9E9E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0E053" wp14:editId="00FE94DF">
                <wp:simplePos x="0" y="0"/>
                <wp:positionH relativeFrom="column">
                  <wp:posOffset>6087110</wp:posOffset>
                </wp:positionH>
                <wp:positionV relativeFrom="paragraph">
                  <wp:posOffset>-4704715</wp:posOffset>
                </wp:positionV>
                <wp:extent cx="108000" cy="108000"/>
                <wp:effectExtent l="0" t="0" r="25400" b="254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BDA091"/>
                        </a:solidFill>
                        <a:ln>
                          <a:solidFill>
                            <a:srgbClr val="BDA0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65D21" id="Oval 45" o:spid="_x0000_s1026" style="position:absolute;margin-left:479.3pt;margin-top:-370.4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" fillcolor="#bda091" strokecolor="#bda091" strokeweight="2pt"/>
            </w:pict>
          </mc:Fallback>
        </mc:AlternateContent>
      </w:r>
      <w:r w:rsidR="0001487B" w:rsidRPr="00653F52">
        <w:rPr>
          <w:rFonts w:ascii="Arial Rounded MT Bold" w:eastAsia="Microsoft GothicNeo" w:hAnsi="Arial Rounded MT Bold" w:cstheme="minorHAnsi"/>
          <w:b/>
          <w:bCs/>
          <w:noProof/>
          <w:color w:val="FC9E9E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E815C" wp14:editId="27643221">
                <wp:simplePos x="0" y="0"/>
                <wp:positionH relativeFrom="column">
                  <wp:posOffset>324485</wp:posOffset>
                </wp:positionH>
                <wp:positionV relativeFrom="paragraph">
                  <wp:posOffset>-904240</wp:posOffset>
                </wp:positionV>
                <wp:extent cx="72000" cy="72000"/>
                <wp:effectExtent l="0" t="0" r="2349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BDA091"/>
                        </a:solidFill>
                        <a:ln>
                          <a:solidFill>
                            <a:srgbClr val="BDA0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A3A83" id="Oval 44" o:spid="_x0000_s1026" style="position:absolute;margin-left:25.55pt;margin-top:-71.2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" fillcolor="#bda091" strokecolor="#bda091" strokeweight="2pt"/>
            </w:pict>
          </mc:Fallback>
        </mc:AlternateContent>
      </w:r>
      <w:r w:rsidR="00FF5338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21AE4" wp14:editId="7F33B728">
                <wp:simplePos x="0" y="0"/>
                <wp:positionH relativeFrom="column">
                  <wp:posOffset>544830</wp:posOffset>
                </wp:positionH>
                <wp:positionV relativeFrom="paragraph">
                  <wp:posOffset>-1599565</wp:posOffset>
                </wp:positionV>
                <wp:extent cx="144000" cy="144000"/>
                <wp:effectExtent l="0" t="0" r="8890" b="889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004CE" id="Oval 37" o:spid="_x0000_s1026" style="position:absolute;margin-left:42.9pt;margin-top:-125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" fillcolor="#d9153a" stroked="f" strokeweight="2pt"/>
            </w:pict>
          </mc:Fallback>
        </mc:AlternateContent>
      </w:r>
      <w:r w:rsidR="00FF5338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B53B84" wp14:editId="2FB75FAC">
                <wp:simplePos x="0" y="0"/>
                <wp:positionH relativeFrom="column">
                  <wp:posOffset>295910</wp:posOffset>
                </wp:positionH>
                <wp:positionV relativeFrom="paragraph">
                  <wp:posOffset>-3343275</wp:posOffset>
                </wp:positionV>
                <wp:extent cx="5448300" cy="160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8FD0F" w14:textId="01DCB2D0" w:rsidR="00985A12" w:rsidRPr="00221CEB" w:rsidRDefault="002A020C" w:rsidP="00985A12">
                            <w:pPr>
                              <w:spacing w:line="360" w:lineRule="auto"/>
                              <w:rPr>
                                <w:rFonts w:ascii="Gill Sans Nova" w:hAnsi="Gill Sans Nova" w:cstheme="minorHAnsi"/>
                                <w:color w:val="B79787"/>
                                <w:sz w:val="36"/>
                                <w:szCs w:val="36"/>
                              </w:rPr>
                            </w:pPr>
                            <w:r w:rsidRPr="00221CEB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79787"/>
                                <w:sz w:val="36"/>
                                <w:szCs w:val="36"/>
                              </w:rPr>
                              <w:t>This certifies th</w:t>
                            </w:r>
                            <w:r w:rsidR="00835890" w:rsidRPr="00221CEB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79787"/>
                                <w:sz w:val="36"/>
                                <w:szCs w:val="36"/>
                              </w:rPr>
                              <w:t>at</w:t>
                            </w:r>
                            <w:r w:rsidR="00835890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 w:rsidR="0073548A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</w:t>
                            </w:r>
                            <w:r w:rsidR="0009446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.</w:t>
                            </w:r>
                            <w:r w:rsidR="0073548A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</w:t>
                            </w:r>
                            <w:r w:rsidR="00E43350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.</w:t>
                            </w:r>
                            <w:r w:rsidR="0073548A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….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B3231B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.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</w:t>
                            </w:r>
                            <w:r w:rsidR="00985A12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A9BC19" w14:textId="5BA54993" w:rsidR="00D72C30" w:rsidRPr="00221CEB" w:rsidRDefault="00985A12" w:rsidP="00985A12">
                            <w:pPr>
                              <w:spacing w:line="360" w:lineRule="auto"/>
                              <w:rPr>
                                <w:rFonts w:ascii="Gill Sans Nova" w:hAnsi="Gill Sans Nova" w:cstheme="minorHAnsi"/>
                                <w:color w:val="B79787"/>
                                <w:sz w:val="36"/>
                                <w:szCs w:val="36"/>
                              </w:rPr>
                            </w:pPr>
                            <w:r w:rsidRPr="00221CEB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79787"/>
                                <w:sz w:val="36"/>
                                <w:szCs w:val="36"/>
                              </w:rPr>
                              <w:t>has officially adopted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  <w:r w:rsidR="00B3231B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.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……</w:t>
                            </w:r>
                            <w:r w:rsidR="0073548A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6DD732E" w14:textId="229DCA68" w:rsidR="00985A12" w:rsidRPr="00221CEB" w:rsidRDefault="00985A12" w:rsidP="00985A12">
                            <w:pPr>
                              <w:spacing w:line="360" w:lineRule="auto"/>
                              <w:rPr>
                                <w:rFonts w:ascii="Gill Sans Nova" w:hAnsi="Gill Sans Nova" w:cstheme="minorHAnsi"/>
                                <w:color w:val="B79787"/>
                                <w:sz w:val="24"/>
                                <w:szCs w:val="24"/>
                              </w:rPr>
                            </w:pPr>
                            <w:r w:rsidRPr="00221CEB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79787"/>
                                <w:sz w:val="36"/>
                                <w:szCs w:val="36"/>
                              </w:rPr>
                              <w:t xml:space="preserve">knitted with 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i/>
                                <w:iCs/>
                                <w:color w:val="B79787"/>
                                <w:sz w:val="36"/>
                                <w:szCs w:val="36"/>
                              </w:rPr>
                              <w:t>love by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  <w:r w:rsidR="00B3231B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B3231B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73548A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D26B5" w:rsidRPr="00221CEB">
                              <w:rPr>
                                <w:rFonts w:ascii="Gill Sans Nova" w:hAnsi="Gill Sans Nova" w:cstheme="minorHAnsi"/>
                                <w:color w:val="B79787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248092" w14:textId="57B69488" w:rsidR="00985A12" w:rsidRPr="00835890" w:rsidRDefault="00985A12">
                            <w:pPr>
                              <w:rPr>
                                <w:rFonts w:ascii="Gill Sans Nova" w:hAnsi="Gill Sans Nova" w:cstheme="minorHAnsi"/>
                                <w:color w:val="BDA0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3B84" id="Text Box 24" o:spid="_x0000_s1028" type="#_x0000_t202" style="position:absolute;margin-left:23.3pt;margin-top:-263.25pt;width:429pt;height:12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" filled="f" stroked="f" strokeweight=".5pt">
                <v:textbox>
                  <w:txbxContent>
                    <w:p w14:paraId="0AC8FD0F" w14:textId="01DCB2D0" w:rsidR="00985A12" w:rsidRPr="00221CEB" w:rsidRDefault="002A020C" w:rsidP="00985A12">
                      <w:pPr>
                        <w:spacing w:line="360" w:lineRule="auto"/>
                        <w:rPr>
                          <w:rFonts w:ascii="Gill Sans Nova" w:hAnsi="Gill Sans Nova" w:cstheme="minorHAnsi"/>
                          <w:color w:val="B79787"/>
                          <w:sz w:val="36"/>
                          <w:szCs w:val="36"/>
                        </w:rPr>
                      </w:pPr>
                      <w:r w:rsidRPr="00221CEB">
                        <w:rPr>
                          <w:rFonts w:ascii="Gill Sans Nova" w:hAnsi="Gill Sans Nova" w:cstheme="minorHAnsi"/>
                          <w:i/>
                          <w:iCs/>
                          <w:color w:val="B79787"/>
                          <w:sz w:val="36"/>
                          <w:szCs w:val="36"/>
                        </w:rPr>
                        <w:t>This certifies th</w:t>
                      </w:r>
                      <w:r w:rsidR="00835890" w:rsidRPr="00221CEB">
                        <w:rPr>
                          <w:rFonts w:ascii="Gill Sans Nova" w:hAnsi="Gill Sans Nova" w:cstheme="minorHAnsi"/>
                          <w:i/>
                          <w:iCs/>
                          <w:color w:val="B79787"/>
                          <w:sz w:val="36"/>
                          <w:szCs w:val="36"/>
                        </w:rPr>
                        <w:t>at</w:t>
                      </w:r>
                      <w:r w:rsidR="00835890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 xml:space="preserve"> 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……………………………………………</w:t>
                      </w:r>
                      <w:r w:rsidR="0073548A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</w:t>
                      </w:r>
                      <w:r w:rsidR="0009446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.</w:t>
                      </w:r>
                      <w:r w:rsidR="0073548A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</w:t>
                      </w:r>
                      <w:r w:rsidR="00E43350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.</w:t>
                      </w:r>
                      <w:r w:rsidR="0073548A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….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B3231B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.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</w:t>
                      </w:r>
                      <w:r w:rsidR="00985A12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A9BC19" w14:textId="5BA54993" w:rsidR="00D72C30" w:rsidRPr="00221CEB" w:rsidRDefault="00985A12" w:rsidP="00985A12">
                      <w:pPr>
                        <w:spacing w:line="360" w:lineRule="auto"/>
                        <w:rPr>
                          <w:rFonts w:ascii="Gill Sans Nova" w:hAnsi="Gill Sans Nova" w:cstheme="minorHAnsi"/>
                          <w:color w:val="B79787"/>
                          <w:sz w:val="36"/>
                          <w:szCs w:val="36"/>
                        </w:rPr>
                      </w:pPr>
                      <w:r w:rsidRPr="00221CEB">
                        <w:rPr>
                          <w:rFonts w:ascii="Gill Sans Nova" w:hAnsi="Gill Sans Nova" w:cstheme="minorHAnsi"/>
                          <w:i/>
                          <w:iCs/>
                          <w:color w:val="B79787"/>
                          <w:sz w:val="36"/>
                          <w:szCs w:val="36"/>
                        </w:rPr>
                        <w:t>has officially adopted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 xml:space="preserve"> ……………………………………</w:t>
                      </w:r>
                      <w:r w:rsidR="00B3231B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.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……</w:t>
                      </w:r>
                      <w:r w:rsidR="0073548A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………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</w:t>
                      </w:r>
                    </w:p>
                    <w:p w14:paraId="26DD732E" w14:textId="229DCA68" w:rsidR="00985A12" w:rsidRPr="00221CEB" w:rsidRDefault="00985A12" w:rsidP="00985A12">
                      <w:pPr>
                        <w:spacing w:line="360" w:lineRule="auto"/>
                        <w:rPr>
                          <w:rFonts w:ascii="Gill Sans Nova" w:hAnsi="Gill Sans Nova" w:cstheme="minorHAnsi"/>
                          <w:color w:val="B79787"/>
                          <w:sz w:val="24"/>
                          <w:szCs w:val="24"/>
                        </w:rPr>
                      </w:pPr>
                      <w:r w:rsidRPr="00221CEB">
                        <w:rPr>
                          <w:rFonts w:ascii="Gill Sans Nova" w:hAnsi="Gill Sans Nova" w:cstheme="minorHAnsi"/>
                          <w:i/>
                          <w:iCs/>
                          <w:color w:val="B79787"/>
                          <w:sz w:val="36"/>
                          <w:szCs w:val="36"/>
                        </w:rPr>
                        <w:t xml:space="preserve">knitted with </w:t>
                      </w:r>
                      <w:r w:rsidR="00BD26B5" w:rsidRPr="00221CEB">
                        <w:rPr>
                          <w:rFonts w:ascii="Gill Sans Nova" w:hAnsi="Gill Sans Nova" w:cstheme="minorHAnsi"/>
                          <w:i/>
                          <w:iCs/>
                          <w:color w:val="B79787"/>
                          <w:sz w:val="36"/>
                          <w:szCs w:val="36"/>
                        </w:rPr>
                        <w:t>love by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 xml:space="preserve"> …………………</w:t>
                      </w:r>
                      <w:r w:rsidR="00B3231B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B3231B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………………</w:t>
                      </w:r>
                      <w:r w:rsidR="0073548A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…………</w:t>
                      </w:r>
                      <w:r w:rsidR="00BD26B5" w:rsidRPr="00221CEB">
                        <w:rPr>
                          <w:rFonts w:ascii="Gill Sans Nova" w:hAnsi="Gill Sans Nova" w:cstheme="minorHAnsi"/>
                          <w:color w:val="B79787"/>
                          <w:sz w:val="20"/>
                          <w:szCs w:val="20"/>
                        </w:rPr>
                        <w:t>.</w:t>
                      </w:r>
                    </w:p>
                    <w:p w14:paraId="33248092" w14:textId="57B69488" w:rsidR="00985A12" w:rsidRPr="00835890" w:rsidRDefault="00985A12">
                      <w:pPr>
                        <w:rPr>
                          <w:rFonts w:ascii="Gill Sans Nova" w:hAnsi="Gill Sans Nova" w:cstheme="minorHAnsi"/>
                          <w:color w:val="BDA0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350" w:rsidRPr="00283EE6">
        <w:rPr>
          <w:noProof/>
          <w:color w:val="BDA091"/>
        </w:rPr>
        <w:drawing>
          <wp:anchor distT="0" distB="0" distL="114300" distR="114300" simplePos="0" relativeHeight="251640832" behindDoc="0" locked="0" layoutInCell="1" allowOverlap="1" wp14:anchorId="1A9E99F1" wp14:editId="1E20646C">
            <wp:simplePos x="0" y="0"/>
            <wp:positionH relativeFrom="column">
              <wp:posOffset>6553835</wp:posOffset>
            </wp:positionH>
            <wp:positionV relativeFrom="paragraph">
              <wp:posOffset>-647065</wp:posOffset>
            </wp:positionV>
            <wp:extent cx="741045" cy="539750"/>
            <wp:effectExtent l="0" t="38100" r="0" b="50800"/>
            <wp:wrapNone/>
            <wp:docPr id="36" name="Graphic 36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6281" flipH="1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350" w:rsidRPr="00283EE6">
        <w:rPr>
          <w:noProof/>
          <w:color w:val="BDA091"/>
        </w:rPr>
        <w:drawing>
          <wp:anchor distT="0" distB="0" distL="114300" distR="114300" simplePos="0" relativeHeight="251660288" behindDoc="1" locked="0" layoutInCell="1" allowOverlap="1" wp14:anchorId="75B4F05A" wp14:editId="5C1C4265">
            <wp:simplePos x="0" y="0"/>
            <wp:positionH relativeFrom="column">
              <wp:posOffset>-85090</wp:posOffset>
            </wp:positionH>
            <wp:positionV relativeFrom="paragraph">
              <wp:posOffset>4452620</wp:posOffset>
            </wp:positionV>
            <wp:extent cx="741045" cy="539750"/>
            <wp:effectExtent l="0" t="38100" r="0" b="50800"/>
            <wp:wrapTight wrapText="bothSides">
              <wp:wrapPolygon edited="0">
                <wp:start x="1727" y="708"/>
                <wp:lineTo x="-780" y="2946"/>
                <wp:lineTo x="950" y="14910"/>
                <wp:lineTo x="10209" y="12386"/>
                <wp:lineTo x="10313" y="17021"/>
                <wp:lineTo x="16624" y="21519"/>
                <wp:lineTo x="19892" y="20628"/>
                <wp:lineTo x="20220" y="18984"/>
                <wp:lineTo x="19576" y="10610"/>
                <wp:lineTo x="19143" y="7619"/>
                <wp:lineTo x="7389" y="719"/>
                <wp:lineTo x="4450" y="-34"/>
                <wp:lineTo x="1727" y="708"/>
              </wp:wrapPolygon>
            </wp:wrapTight>
            <wp:docPr id="35" name="Graphic 35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719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350" w:rsidRPr="00283EE6">
        <w:rPr>
          <w:noProof/>
          <w:color w:val="BDA091"/>
        </w:rPr>
        <w:drawing>
          <wp:anchor distT="0" distB="0" distL="114300" distR="114300" simplePos="0" relativeHeight="251657216" behindDoc="1" locked="0" layoutInCell="1" allowOverlap="1" wp14:anchorId="3BBAD5EC" wp14:editId="1EA6DB0B">
            <wp:simplePos x="0" y="0"/>
            <wp:positionH relativeFrom="column">
              <wp:posOffset>6515735</wp:posOffset>
            </wp:positionH>
            <wp:positionV relativeFrom="paragraph">
              <wp:posOffset>-1270</wp:posOffset>
            </wp:positionV>
            <wp:extent cx="741045" cy="539750"/>
            <wp:effectExtent l="0" t="38100" r="0" b="50800"/>
            <wp:wrapTight wrapText="bothSides">
              <wp:wrapPolygon edited="0">
                <wp:start x="1727" y="708"/>
                <wp:lineTo x="-780" y="2946"/>
                <wp:lineTo x="950" y="14910"/>
                <wp:lineTo x="10209" y="12386"/>
                <wp:lineTo x="10313" y="17021"/>
                <wp:lineTo x="16624" y="21519"/>
                <wp:lineTo x="19892" y="20628"/>
                <wp:lineTo x="20220" y="18984"/>
                <wp:lineTo x="19576" y="10610"/>
                <wp:lineTo x="19143" y="7619"/>
                <wp:lineTo x="7389" y="719"/>
                <wp:lineTo x="4450" y="-34"/>
                <wp:lineTo x="1727" y="708"/>
              </wp:wrapPolygon>
            </wp:wrapTight>
            <wp:docPr id="34" name="Graphic 34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Paw print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719">
                      <a:off x="0" y="0"/>
                      <a:ext cx="7410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D8" w:rsidRPr="00653F52">
        <w:rPr>
          <w:rFonts w:ascii="Arial Rounded MT Bold" w:eastAsia="Microsoft GothicNeo" w:hAnsi="Arial Rounded MT Bold" w:cstheme="minorHAnsi"/>
          <w:b/>
          <w:bCs/>
          <w:noProof/>
          <w:color w:val="FC9E9E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4B2596" wp14:editId="1B4C7B08">
                <wp:simplePos x="0" y="0"/>
                <wp:positionH relativeFrom="column">
                  <wp:posOffset>1057910</wp:posOffset>
                </wp:positionH>
                <wp:positionV relativeFrom="paragraph">
                  <wp:posOffset>-3695700</wp:posOffset>
                </wp:positionV>
                <wp:extent cx="107950" cy="107950"/>
                <wp:effectExtent l="0" t="0" r="6350" b="63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C9E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EA1D6" id="Oval 30" o:spid="_x0000_s1026" style="position:absolute;margin-left:83.3pt;margin-top:-291pt;width:8.5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" fillcolor="#fc9e9e" stroked="f" strokeweight="2pt"/>
            </w:pict>
          </mc:Fallback>
        </mc:AlternateContent>
      </w:r>
      <w:r w:rsidR="006561D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69290" wp14:editId="6A1BBEFD">
                <wp:simplePos x="0" y="0"/>
                <wp:positionH relativeFrom="column">
                  <wp:posOffset>619760</wp:posOffset>
                </wp:positionH>
                <wp:positionV relativeFrom="paragraph">
                  <wp:posOffset>495935</wp:posOffset>
                </wp:positionV>
                <wp:extent cx="5962650" cy="2028825"/>
                <wp:effectExtent l="0" t="0" r="0" b="9525"/>
                <wp:wrapTight wrapText="bothSides">
                  <wp:wrapPolygon edited="0">
                    <wp:start x="138" y="0"/>
                    <wp:lineTo x="138" y="21499"/>
                    <wp:lineTo x="21393" y="21499"/>
                    <wp:lineTo x="21393" y="0"/>
                    <wp:lineTo x="138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848A7" w14:textId="47442FB7" w:rsidR="004C459C" w:rsidRPr="00B744D7" w:rsidRDefault="004C459C" w:rsidP="004C4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BDA091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B744D7">
                              <w:rPr>
                                <w:b/>
                                <w:noProof/>
                                <w:color w:val="BDA091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C</w:t>
                            </w:r>
                            <w:r w:rsidRPr="00B744D7">
                              <w:rPr>
                                <w:b/>
                                <w:noProof/>
                                <w:color w:val="FAE8D6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E</w:t>
                            </w:r>
                            <w:r w:rsidRPr="00B744D7">
                              <w:rPr>
                                <w:b/>
                                <w:noProof/>
                                <w:color w:val="FC9E9E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R</w:t>
                            </w:r>
                            <w:r w:rsidRPr="00B744D7">
                              <w:rPr>
                                <w:b/>
                                <w:noProof/>
                                <w:color w:val="BDA091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T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FAE8D6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FC9E9E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F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BDA091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FAE8D6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C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FC9E9E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A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BDA091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T</w:t>
                            </w:r>
                            <w:r w:rsidR="001F24AD" w:rsidRPr="00B744D7">
                              <w:rPr>
                                <w:b/>
                                <w:noProof/>
                                <w:color w:val="FAE8D6"/>
                                <w:sz w:val="164"/>
                                <w:szCs w:val="1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84865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9290" id="Text Box 3" o:spid="_x0000_s1029" type="#_x0000_t202" style="position:absolute;margin-left:48.8pt;margin-top:39.05pt;width:469.5pt;height:15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" filled="f" stroked="f">
                <v:textbox>
                  <w:txbxContent>
                    <w:p w14:paraId="004848A7" w14:textId="47442FB7" w:rsidR="004C459C" w:rsidRPr="00B744D7" w:rsidRDefault="004C459C" w:rsidP="004C459C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BDA091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B744D7">
                        <w:rPr>
                          <w:b/>
                          <w:noProof/>
                          <w:color w:val="BDA091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C</w:t>
                      </w:r>
                      <w:r w:rsidRPr="00B744D7">
                        <w:rPr>
                          <w:b/>
                          <w:noProof/>
                          <w:color w:val="FAE8D6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E</w:t>
                      </w:r>
                      <w:r w:rsidRPr="00B744D7">
                        <w:rPr>
                          <w:b/>
                          <w:noProof/>
                          <w:color w:val="FC9E9E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R</w:t>
                      </w:r>
                      <w:r w:rsidRPr="00B744D7">
                        <w:rPr>
                          <w:b/>
                          <w:noProof/>
                          <w:color w:val="BDA091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T</w:t>
                      </w:r>
                      <w:r w:rsidR="001F24AD" w:rsidRPr="00B744D7">
                        <w:rPr>
                          <w:b/>
                          <w:noProof/>
                          <w:color w:val="FAE8D6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I</w:t>
                      </w:r>
                      <w:r w:rsidR="001F24AD" w:rsidRPr="00B744D7">
                        <w:rPr>
                          <w:b/>
                          <w:noProof/>
                          <w:color w:val="FC9E9E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F</w:t>
                      </w:r>
                      <w:r w:rsidR="001F24AD" w:rsidRPr="00B744D7">
                        <w:rPr>
                          <w:b/>
                          <w:noProof/>
                          <w:color w:val="BDA091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I</w:t>
                      </w:r>
                      <w:r w:rsidR="001F24AD" w:rsidRPr="00B744D7">
                        <w:rPr>
                          <w:b/>
                          <w:noProof/>
                          <w:color w:val="FAE8D6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C</w:t>
                      </w:r>
                      <w:r w:rsidR="001F24AD" w:rsidRPr="00B744D7">
                        <w:rPr>
                          <w:b/>
                          <w:noProof/>
                          <w:color w:val="FC9E9E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A</w:t>
                      </w:r>
                      <w:r w:rsidR="001F24AD" w:rsidRPr="00B744D7">
                        <w:rPr>
                          <w:b/>
                          <w:noProof/>
                          <w:color w:val="BDA091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T</w:t>
                      </w:r>
                      <w:r w:rsidR="001F24AD" w:rsidRPr="00B744D7">
                        <w:rPr>
                          <w:b/>
                          <w:noProof/>
                          <w:color w:val="FAE8D6"/>
                          <w:sz w:val="164"/>
                          <w:szCs w:val="1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1D8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D7E297" wp14:editId="48B5F1D9">
                <wp:simplePos x="0" y="0"/>
                <wp:positionH relativeFrom="column">
                  <wp:posOffset>483235</wp:posOffset>
                </wp:positionH>
                <wp:positionV relativeFrom="paragraph">
                  <wp:posOffset>-4227830</wp:posOffset>
                </wp:positionV>
                <wp:extent cx="144000" cy="144000"/>
                <wp:effectExtent l="0" t="0" r="2794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AE8D6"/>
                        </a:solidFill>
                        <a:ln>
                          <a:solidFill>
                            <a:srgbClr val="FAE8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4944F" id="Oval 20" o:spid="_x0000_s1026" style="position:absolute;margin-left:38.05pt;margin-top:-332.9pt;width:11.35pt;height:11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" fillcolor="#fae8d6" strokecolor="#fae8d6" strokeweight="2pt"/>
            </w:pict>
          </mc:Fallback>
        </mc:AlternateContent>
      </w:r>
      <w:r w:rsidR="006561D8" w:rsidRPr="004C459C">
        <w:rPr>
          <w:rFonts w:ascii="Arial Rounded MT Bold" w:eastAsia="Microsoft GothicNeo" w:hAnsi="Arial Rounded MT Bold" w:cstheme="minorHAnsi"/>
          <w:b/>
          <w:bCs/>
          <w:noProof/>
          <w:color w:val="BDA091"/>
          <w:sz w:val="120"/>
          <w:szCs w:val="120"/>
        </w:rPr>
        <w:drawing>
          <wp:anchor distT="0" distB="0" distL="114300" distR="114300" simplePos="0" relativeHeight="251587584" behindDoc="0" locked="0" layoutInCell="1" allowOverlap="1" wp14:anchorId="090EC97A" wp14:editId="423A2B6F">
            <wp:simplePos x="0" y="0"/>
            <wp:positionH relativeFrom="column">
              <wp:posOffset>4667885</wp:posOffset>
            </wp:positionH>
            <wp:positionV relativeFrom="paragraph">
              <wp:posOffset>-3381375</wp:posOffset>
            </wp:positionV>
            <wp:extent cx="2183765" cy="3095625"/>
            <wp:effectExtent l="0" t="0" r="6985" b="9525"/>
            <wp:wrapNone/>
            <wp:docPr id="2" name="Picture 2" descr="A large brown teddy bear sitting on top of a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brown teddy bear sitting on top of a stuffed animal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5991" r="15508" b="1562"/>
                    <a:stretch/>
                  </pic:blipFill>
                  <pic:spPr bwMode="auto">
                    <a:xfrm>
                      <a:off x="0" y="0"/>
                      <a:ext cx="218376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D8">
        <w:rPr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09BF4782" wp14:editId="0A044932">
                <wp:simplePos x="0" y="0"/>
                <wp:positionH relativeFrom="column">
                  <wp:posOffset>172085</wp:posOffset>
                </wp:positionH>
                <wp:positionV relativeFrom="paragraph">
                  <wp:posOffset>162560</wp:posOffset>
                </wp:positionV>
                <wp:extent cx="6839585" cy="4679950"/>
                <wp:effectExtent l="0" t="0" r="18415" b="25400"/>
                <wp:wrapTight wrapText="bothSides">
                  <wp:wrapPolygon edited="0">
                    <wp:start x="0" y="0"/>
                    <wp:lineTo x="0" y="21629"/>
                    <wp:lineTo x="21598" y="21629"/>
                    <wp:lineTo x="21598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467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228F" id="Rectangle 14" o:spid="_x0000_s1026" style="position:absolute;margin-left:13.55pt;margin-top:12.8pt;width:538.55pt;height:368.5pt;z-index:-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" fillcolor="white [3212]" strokecolor="white [3212]" strokeweight="2pt">
                <w10:wrap type="tight"/>
              </v:rect>
            </w:pict>
          </mc:Fallback>
        </mc:AlternateContent>
      </w:r>
      <w:r w:rsidR="006561D8" w:rsidRPr="002D563A">
        <w:rPr>
          <w:noProof/>
          <w:color w:val="BDA091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1AD15242" wp14:editId="320CC1E3">
                <wp:simplePos x="0" y="0"/>
                <wp:positionH relativeFrom="margin">
                  <wp:posOffset>66040</wp:posOffset>
                </wp:positionH>
                <wp:positionV relativeFrom="margin">
                  <wp:posOffset>57150</wp:posOffset>
                </wp:positionV>
                <wp:extent cx="7055485" cy="48958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4895850"/>
                        </a:xfrm>
                        <a:prstGeom prst="rect">
                          <a:avLst/>
                        </a:prstGeom>
                        <a:solidFill>
                          <a:srgbClr val="FAE8D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587D" id="Rectangle 19" o:spid="_x0000_s1026" style="position:absolute;margin-left:5.2pt;margin-top:4.5pt;width:555.55pt;height:385.5pt;z-index:-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" fillcolor="#fae8d6" strokecolor="white [3212]" strokeweight="2pt">
                <w10:wrap type="tight" anchorx="margin" anchory="margin"/>
              </v:rect>
            </w:pict>
          </mc:Fallback>
        </mc:AlternateContent>
      </w:r>
      <w:r w:rsidR="00653F52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A53BDF0" wp14:editId="692815B0">
                <wp:simplePos x="0" y="0"/>
                <wp:positionH relativeFrom="column">
                  <wp:posOffset>2259330</wp:posOffset>
                </wp:positionH>
                <wp:positionV relativeFrom="paragraph">
                  <wp:posOffset>984885</wp:posOffset>
                </wp:positionV>
                <wp:extent cx="2689225" cy="685800"/>
                <wp:effectExtent l="0" t="0" r="0" b="0"/>
                <wp:wrapTight wrapText="bothSides">
                  <wp:wrapPolygon edited="0">
                    <wp:start x="306" y="0"/>
                    <wp:lineTo x="306" y="21000"/>
                    <wp:lineTo x="21115" y="21000"/>
                    <wp:lineTo x="21115" y="0"/>
                    <wp:lineTo x="30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14D09" w14:textId="006F8A32" w:rsidR="00B90135" w:rsidRPr="0073548A" w:rsidRDefault="00B90135" w:rsidP="00B90135">
                            <w:pPr>
                              <w:spacing w:line="240" w:lineRule="auto"/>
                              <w:jc w:val="center"/>
                              <w:rPr>
                                <w:rFonts w:ascii="Script MT Bold" w:eastAsia="Microsoft GothicNeo" w:hAnsi="Script MT Bold" w:cstheme="minorHAnsi"/>
                                <w:bCs/>
                                <w:color w:val="FC9E9E"/>
                                <w:sz w:val="56"/>
                                <w:szCs w:val="5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73548A">
                              <w:rPr>
                                <w:rFonts w:ascii="Script MT Bold" w:eastAsia="Microsoft GothicNeo" w:hAnsi="Script MT Bold" w:cstheme="minorHAnsi"/>
                                <w:bCs/>
                                <w:color w:val="FC9E9E"/>
                                <w:sz w:val="56"/>
                                <w:szCs w:val="56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DA09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of 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BDF0" id="Text Box 1" o:spid="_x0000_s1030" type="#_x0000_t202" style="position:absolute;margin-left:177.9pt;margin-top:77.55pt;width:211.75pt;height:5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" filled="f" stroked="f">
                <v:textbox>
                  <w:txbxContent>
                    <w:p w14:paraId="2EF14D09" w14:textId="006F8A32" w:rsidR="00B90135" w:rsidRPr="0073548A" w:rsidRDefault="00B90135" w:rsidP="00B90135">
                      <w:pPr>
                        <w:spacing w:line="240" w:lineRule="auto"/>
                        <w:jc w:val="center"/>
                        <w:rPr>
                          <w:rFonts w:ascii="Script MT Bold" w:eastAsia="Microsoft GothicNeo" w:hAnsi="Script MT Bold" w:cstheme="minorHAnsi"/>
                          <w:bCs/>
                          <w:color w:val="FC9E9E"/>
                          <w:sz w:val="56"/>
                          <w:szCs w:val="5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73548A">
                        <w:rPr>
                          <w:rFonts w:ascii="Script MT Bold" w:eastAsia="Microsoft GothicNeo" w:hAnsi="Script MT Bold" w:cstheme="minorHAnsi"/>
                          <w:bCs/>
                          <w:color w:val="FC9E9E"/>
                          <w:sz w:val="56"/>
                          <w:szCs w:val="56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DA09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of adop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020C" w:rsidRPr="006561D8">
        <w:rPr>
          <w:rFonts w:ascii="Arial Rounded MT Bold" w:eastAsia="Microsoft GothicNeo" w:hAnsi="Arial Rounded MT Bold" w:cstheme="minorHAnsi"/>
          <w:b/>
          <w:bCs/>
          <w:noProof/>
          <w:color w:val="D9153A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71BE72" wp14:editId="2FE4A65A">
                <wp:simplePos x="0" y="0"/>
                <wp:positionH relativeFrom="column">
                  <wp:posOffset>1153160</wp:posOffset>
                </wp:positionH>
                <wp:positionV relativeFrom="paragraph">
                  <wp:posOffset>-4779010</wp:posOffset>
                </wp:positionV>
                <wp:extent cx="108000" cy="108000"/>
                <wp:effectExtent l="0" t="0" r="6350" b="63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D915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A574F" id="Oval 23" o:spid="_x0000_s1026" style="position:absolute;margin-left:90.8pt;margin-top:-376.3pt;width:8.5pt;height: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" fillcolor="#d9153a" stroked="f" strokeweight="2pt"/>
            </w:pict>
          </mc:Fallback>
        </mc:AlternateContent>
      </w:r>
    </w:p>
    <w:sectPr w:rsidR="001F24AD" w:rsidRPr="0008044A" w:rsidSect="002D563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12F1"/>
    <w:rsid w:val="0001487B"/>
    <w:rsid w:val="0008044A"/>
    <w:rsid w:val="0009446B"/>
    <w:rsid w:val="0019685F"/>
    <w:rsid w:val="001F24AD"/>
    <w:rsid w:val="00221CEB"/>
    <w:rsid w:val="00283EE6"/>
    <w:rsid w:val="002A020C"/>
    <w:rsid w:val="002D563A"/>
    <w:rsid w:val="00362851"/>
    <w:rsid w:val="004316C8"/>
    <w:rsid w:val="004610C9"/>
    <w:rsid w:val="004C459C"/>
    <w:rsid w:val="004F6610"/>
    <w:rsid w:val="00582CCA"/>
    <w:rsid w:val="006115DF"/>
    <w:rsid w:val="006417F9"/>
    <w:rsid w:val="00653F52"/>
    <w:rsid w:val="006561D8"/>
    <w:rsid w:val="0073548A"/>
    <w:rsid w:val="007B12F1"/>
    <w:rsid w:val="0083487B"/>
    <w:rsid w:val="00835890"/>
    <w:rsid w:val="00863DAE"/>
    <w:rsid w:val="008B70BF"/>
    <w:rsid w:val="00947B6A"/>
    <w:rsid w:val="0095592D"/>
    <w:rsid w:val="00985A12"/>
    <w:rsid w:val="009B665F"/>
    <w:rsid w:val="00A31BA6"/>
    <w:rsid w:val="00A627D2"/>
    <w:rsid w:val="00B252D2"/>
    <w:rsid w:val="00B3231B"/>
    <w:rsid w:val="00B744D7"/>
    <w:rsid w:val="00B862B1"/>
    <w:rsid w:val="00B90135"/>
    <w:rsid w:val="00B9528D"/>
    <w:rsid w:val="00BC4BF6"/>
    <w:rsid w:val="00BD26B5"/>
    <w:rsid w:val="00D67B17"/>
    <w:rsid w:val="00D72C30"/>
    <w:rsid w:val="00E0667C"/>
    <w:rsid w:val="00E43350"/>
    <w:rsid w:val="00E928F4"/>
    <w:rsid w:val="00FA7186"/>
    <w:rsid w:val="00FD6E4B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DD3"/>
  <w15:chartTrackingRefBased/>
  <w15:docId w15:val="{3ADCA7EB-A9A5-4C9A-B04E-A88EDF5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FE0B-4C3F-4786-96FB-0F81AB4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sson</dc:creator>
  <cp:keywords/>
  <dc:description/>
  <cp:lastModifiedBy>Lee Gasson</cp:lastModifiedBy>
  <cp:revision>3</cp:revision>
  <cp:lastPrinted>2020-10-30T21:40:00Z</cp:lastPrinted>
  <dcterms:created xsi:type="dcterms:W3CDTF">2020-10-30T21:01:00Z</dcterms:created>
  <dcterms:modified xsi:type="dcterms:W3CDTF">2020-10-31T13:53:00Z</dcterms:modified>
</cp:coreProperties>
</file>